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A74066" w:rsidRDefault="00C51459" w:rsidP="00C51459">
      <w:pPr>
        <w:jc w:val="center"/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A74066" w:rsidRDefault="00D92A28" w:rsidP="00DE113D">
      <w:pPr>
        <w:rPr>
          <w:bCs/>
          <w:sz w:val="22"/>
          <w:szCs w:val="22"/>
        </w:rPr>
      </w:pPr>
    </w:p>
    <w:p w:rsidR="003C7706" w:rsidRPr="00A74066" w:rsidRDefault="003C7706" w:rsidP="00A319A0">
      <w:pPr>
        <w:jc w:val="center"/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 xml:space="preserve">Результаты деятельности за период </w:t>
      </w:r>
      <w:r w:rsidR="00535264" w:rsidRPr="00A74066">
        <w:rPr>
          <w:bCs/>
          <w:sz w:val="22"/>
          <w:szCs w:val="22"/>
        </w:rPr>
        <w:t xml:space="preserve">с </w:t>
      </w:r>
      <w:r w:rsidR="00C51459" w:rsidRPr="00A74066">
        <w:rPr>
          <w:bCs/>
          <w:sz w:val="22"/>
          <w:szCs w:val="22"/>
        </w:rPr>
        <w:t>01.</w:t>
      </w:r>
      <w:r w:rsidR="00170C7C" w:rsidRPr="00A74066">
        <w:rPr>
          <w:bCs/>
          <w:sz w:val="22"/>
          <w:szCs w:val="22"/>
        </w:rPr>
        <w:t>01</w:t>
      </w:r>
      <w:r w:rsidR="00C51459" w:rsidRPr="00A74066">
        <w:rPr>
          <w:bCs/>
          <w:sz w:val="22"/>
          <w:szCs w:val="22"/>
        </w:rPr>
        <w:t>.20</w:t>
      </w:r>
      <w:r w:rsidR="00B06E5F" w:rsidRPr="00A74066">
        <w:rPr>
          <w:bCs/>
          <w:sz w:val="22"/>
          <w:szCs w:val="22"/>
        </w:rPr>
        <w:t>2</w:t>
      </w:r>
      <w:r w:rsidR="00B01166" w:rsidRPr="00A74066">
        <w:rPr>
          <w:bCs/>
          <w:sz w:val="22"/>
          <w:szCs w:val="22"/>
        </w:rPr>
        <w:t>3</w:t>
      </w:r>
      <w:r w:rsidR="00535264" w:rsidRPr="00A74066">
        <w:rPr>
          <w:bCs/>
          <w:sz w:val="22"/>
          <w:szCs w:val="22"/>
        </w:rPr>
        <w:t xml:space="preserve"> по </w:t>
      </w:r>
      <w:r w:rsidR="00170C7C" w:rsidRPr="00A74066">
        <w:rPr>
          <w:bCs/>
          <w:sz w:val="22"/>
          <w:szCs w:val="22"/>
        </w:rPr>
        <w:t>3</w:t>
      </w:r>
      <w:r w:rsidR="00411CCC" w:rsidRPr="00A74066">
        <w:rPr>
          <w:bCs/>
          <w:sz w:val="22"/>
          <w:szCs w:val="22"/>
        </w:rPr>
        <w:t>0</w:t>
      </w:r>
      <w:r w:rsidR="00C51459" w:rsidRPr="00A74066">
        <w:rPr>
          <w:bCs/>
          <w:sz w:val="22"/>
          <w:szCs w:val="22"/>
        </w:rPr>
        <w:t>.</w:t>
      </w:r>
      <w:r w:rsidR="00C526A6" w:rsidRPr="00A74066">
        <w:rPr>
          <w:bCs/>
          <w:sz w:val="22"/>
          <w:szCs w:val="22"/>
        </w:rPr>
        <w:t>09</w:t>
      </w:r>
      <w:r w:rsidR="00172BE3" w:rsidRPr="00A74066">
        <w:rPr>
          <w:bCs/>
          <w:sz w:val="22"/>
          <w:szCs w:val="22"/>
        </w:rPr>
        <w:t>.20</w:t>
      </w:r>
      <w:r w:rsidR="00B06E5F" w:rsidRPr="00A74066">
        <w:rPr>
          <w:bCs/>
          <w:sz w:val="22"/>
          <w:szCs w:val="22"/>
        </w:rPr>
        <w:t>2</w:t>
      </w:r>
      <w:r w:rsidR="00B01166" w:rsidRPr="00A74066">
        <w:rPr>
          <w:bCs/>
          <w:sz w:val="22"/>
          <w:szCs w:val="22"/>
        </w:rPr>
        <w:t>3</w:t>
      </w:r>
    </w:p>
    <w:p w:rsidR="002D5F7C" w:rsidRPr="00A74066" w:rsidRDefault="002D5F7C" w:rsidP="00A319A0">
      <w:pPr>
        <w:jc w:val="center"/>
        <w:rPr>
          <w:sz w:val="22"/>
          <w:szCs w:val="22"/>
        </w:rPr>
      </w:pPr>
    </w:p>
    <w:p w:rsidR="003C7706" w:rsidRPr="00A74066" w:rsidRDefault="003C7706" w:rsidP="00C46EE6">
      <w:pPr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A74066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A74066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9956A3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9956A3" w:rsidRPr="00A74066" w:rsidRDefault="009956A3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7" w:type="dxa"/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48</w:t>
            </w:r>
          </w:p>
        </w:tc>
      </w:tr>
      <w:tr w:rsidR="009956A3" w:rsidRPr="00A74066" w:rsidTr="00495CE5">
        <w:trPr>
          <w:jc w:val="center"/>
        </w:trPr>
        <w:tc>
          <w:tcPr>
            <w:tcW w:w="651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9956A3" w:rsidRPr="00A74066" w:rsidRDefault="009956A3" w:rsidP="001120AE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29</w:t>
            </w:r>
          </w:p>
        </w:tc>
      </w:tr>
      <w:tr w:rsidR="009956A3" w:rsidRPr="00A74066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9956A3" w:rsidRPr="00A74066" w:rsidRDefault="009956A3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  <w:color w:val="FF0000"/>
              </w:rPr>
            </w:pPr>
            <w:r w:rsidRPr="00A74066">
              <w:rPr>
                <w:sz w:val="22"/>
                <w:szCs w:val="22"/>
              </w:rPr>
              <w:t>6799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  <w:color w:val="FF0000"/>
              </w:rPr>
            </w:pPr>
            <w:r w:rsidRPr="00A74066">
              <w:rPr>
                <w:sz w:val="22"/>
                <w:szCs w:val="22"/>
              </w:rPr>
              <w:t>29187</w:t>
            </w: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0A621C" w:rsidRPr="00A74066" w:rsidRDefault="000A621C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21C" w:rsidRPr="00A74066" w:rsidRDefault="000A621C" w:rsidP="000A621C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21C" w:rsidRPr="00A74066" w:rsidRDefault="000E3D1A" w:rsidP="000A621C">
            <w:pPr>
              <w:jc w:val="center"/>
              <w:rPr>
                <w:bCs/>
                <w:lang w:val="en-US"/>
              </w:rPr>
            </w:pPr>
            <w:r w:rsidRPr="00A74066">
              <w:rPr>
                <w:bCs/>
                <w:sz w:val="22"/>
                <w:szCs w:val="22"/>
                <w:lang w:val="en-US"/>
              </w:rPr>
              <w:t>116</w:t>
            </w: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A74066" w:rsidRDefault="000A621C" w:rsidP="005B69AC">
            <w:pPr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A74066" w:rsidRDefault="000A621C" w:rsidP="000A621C">
            <w:pPr>
              <w:jc w:val="center"/>
            </w:pPr>
            <w:r w:rsidRPr="00A74066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A74066" w:rsidRDefault="000A621C" w:rsidP="000A621C">
            <w:pPr>
              <w:jc w:val="center"/>
            </w:pP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A74066" w:rsidRDefault="000A621C" w:rsidP="005B69AC">
            <w:pPr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A74066" w:rsidRDefault="000E3D1A" w:rsidP="000A621C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A74066" w:rsidRDefault="000A621C" w:rsidP="000A621C">
            <w:pPr>
              <w:jc w:val="center"/>
            </w:pP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A74066" w:rsidRDefault="000A621C" w:rsidP="00D63D7D">
            <w:pPr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A74066" w:rsidRDefault="000E3D1A" w:rsidP="000A621C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A74066" w:rsidRDefault="000A621C" w:rsidP="000A621C">
            <w:pPr>
              <w:jc w:val="center"/>
            </w:pPr>
          </w:p>
        </w:tc>
      </w:tr>
      <w:tr w:rsidR="000E3D1A" w:rsidRPr="00A74066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0E3D1A" w:rsidRPr="00A74066" w:rsidRDefault="000E3D1A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0E3D1A" w:rsidRPr="00A74066" w:rsidRDefault="000E3D1A" w:rsidP="005B69AC">
            <w:pPr>
              <w:spacing w:line="276" w:lineRule="auto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0E3D1A" w:rsidRPr="00A74066" w:rsidRDefault="000E3D1A" w:rsidP="00DB7943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0E3D1A" w:rsidRPr="00A74066" w:rsidRDefault="00FF1C57" w:rsidP="005B69AC">
            <w:pPr>
              <w:jc w:val="center"/>
              <w:rPr>
                <w:bCs/>
                <w:color w:val="FF0000"/>
                <w:highlight w:val="yellow"/>
              </w:rPr>
            </w:pPr>
            <w:r w:rsidRPr="00A74066">
              <w:rPr>
                <w:bCs/>
                <w:sz w:val="22"/>
                <w:szCs w:val="22"/>
              </w:rPr>
              <w:t>8831</w:t>
            </w:r>
          </w:p>
        </w:tc>
      </w:tr>
      <w:tr w:rsidR="000E3D1A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E3D1A" w:rsidRPr="00A74066" w:rsidRDefault="000E3D1A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E3D1A" w:rsidRPr="00A74066" w:rsidRDefault="000E3D1A" w:rsidP="005B69AC">
            <w:pPr>
              <w:spacing w:line="276" w:lineRule="auto"/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0E3D1A" w:rsidRPr="00A74066" w:rsidRDefault="000E3D1A" w:rsidP="00DB7943">
            <w:pPr>
              <w:jc w:val="center"/>
            </w:pPr>
            <w:r w:rsidRPr="00A74066">
              <w:rPr>
                <w:sz w:val="22"/>
                <w:szCs w:val="22"/>
              </w:rPr>
              <w:t>333</w:t>
            </w:r>
          </w:p>
        </w:tc>
        <w:tc>
          <w:tcPr>
            <w:tcW w:w="1587" w:type="dxa"/>
            <w:vAlign w:val="center"/>
          </w:tcPr>
          <w:p w:rsidR="000E3D1A" w:rsidRPr="00A74066" w:rsidRDefault="00FF1C57" w:rsidP="005B69AC">
            <w:pPr>
              <w:spacing w:line="276" w:lineRule="auto"/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  <w:highlight w:val="yellow"/>
              </w:rPr>
              <w:t xml:space="preserve">  </w:t>
            </w:r>
          </w:p>
        </w:tc>
      </w:tr>
      <w:tr w:rsidR="000E3D1A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E3D1A" w:rsidRPr="00A74066" w:rsidRDefault="000E3D1A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E3D1A" w:rsidRPr="00A74066" w:rsidRDefault="000E3D1A" w:rsidP="005B69AC">
            <w:pPr>
              <w:spacing w:line="276" w:lineRule="auto"/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0E3D1A" w:rsidRPr="00A74066" w:rsidRDefault="000E3D1A" w:rsidP="00DB7943">
            <w:pPr>
              <w:jc w:val="center"/>
            </w:pPr>
            <w:r w:rsidRPr="00A74066">
              <w:rPr>
                <w:sz w:val="22"/>
                <w:szCs w:val="22"/>
              </w:rPr>
              <w:t>263</w:t>
            </w:r>
          </w:p>
        </w:tc>
        <w:tc>
          <w:tcPr>
            <w:tcW w:w="1587" w:type="dxa"/>
            <w:vAlign w:val="center"/>
          </w:tcPr>
          <w:p w:rsidR="000E3D1A" w:rsidRPr="00A74066" w:rsidRDefault="000E3D1A" w:rsidP="005B69AC">
            <w:pPr>
              <w:spacing w:line="276" w:lineRule="auto"/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0E3D1A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E3D1A" w:rsidRPr="00A74066" w:rsidRDefault="000E3D1A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E3D1A" w:rsidRPr="00A74066" w:rsidRDefault="000E3D1A" w:rsidP="005B69AC">
            <w:pPr>
              <w:spacing w:line="276" w:lineRule="auto"/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0E3D1A" w:rsidRPr="00A74066" w:rsidRDefault="000E3D1A" w:rsidP="00DB7943">
            <w:pPr>
              <w:jc w:val="center"/>
              <w:rPr>
                <w:highlight w:val="yellow"/>
              </w:rPr>
            </w:pPr>
            <w:r w:rsidRPr="00A74066">
              <w:rPr>
                <w:sz w:val="22"/>
                <w:szCs w:val="22"/>
              </w:rPr>
              <w:t>223</w:t>
            </w:r>
          </w:p>
        </w:tc>
        <w:tc>
          <w:tcPr>
            <w:tcW w:w="1587" w:type="dxa"/>
            <w:vAlign w:val="center"/>
          </w:tcPr>
          <w:p w:rsidR="000E3D1A" w:rsidRPr="00A74066" w:rsidRDefault="000E3D1A" w:rsidP="005B69AC">
            <w:pPr>
              <w:spacing w:line="276" w:lineRule="auto"/>
              <w:jc w:val="center"/>
              <w:rPr>
                <w:bCs/>
                <w:color w:val="FF0000"/>
                <w:highlight w:val="yellow"/>
              </w:rPr>
            </w:pPr>
          </w:p>
        </w:tc>
      </w:tr>
    </w:tbl>
    <w:p w:rsidR="002D5F7C" w:rsidRPr="00A74066" w:rsidRDefault="002D5F7C" w:rsidP="003C7706">
      <w:pPr>
        <w:rPr>
          <w:sz w:val="22"/>
          <w:szCs w:val="22"/>
        </w:rPr>
      </w:pPr>
    </w:p>
    <w:p w:rsidR="00733C40" w:rsidRPr="00A74066" w:rsidRDefault="00733C40" w:rsidP="003C7706">
      <w:pPr>
        <w:rPr>
          <w:sz w:val="22"/>
          <w:szCs w:val="22"/>
        </w:rPr>
      </w:pPr>
    </w:p>
    <w:p w:rsidR="00AA2E9C" w:rsidRPr="00A74066" w:rsidRDefault="00053382" w:rsidP="00AA2E9C">
      <w:pPr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 xml:space="preserve">2. </w:t>
      </w:r>
      <w:r w:rsidR="00AA2E9C" w:rsidRPr="00A74066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A74066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367"/>
        <w:gridCol w:w="1417"/>
        <w:gridCol w:w="1940"/>
        <w:gridCol w:w="1300"/>
      </w:tblGrid>
      <w:tr w:rsidR="00B65824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67" w:type="dxa"/>
            <w:noWrap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A74066" w:rsidRDefault="00B65824" w:rsidP="00B65824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МИ - 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ОПД</w:t>
            </w:r>
          </w:p>
        </w:tc>
      </w:tr>
      <w:tr w:rsidR="009956A3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9956A3" w:rsidRPr="00A74066" w:rsidRDefault="009956A3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367" w:type="dxa"/>
            <w:noWrap/>
            <w:vAlign w:val="center"/>
          </w:tcPr>
          <w:p w:rsidR="009956A3" w:rsidRPr="00A74066" w:rsidRDefault="00DB7943" w:rsidP="00D03057">
            <w:pPr>
              <w:jc w:val="center"/>
              <w:rPr>
                <w:bCs/>
                <w:highlight w:val="yellow"/>
                <w:lang w:val="en-US"/>
              </w:rPr>
            </w:pPr>
            <w:r w:rsidRPr="00A74066">
              <w:rPr>
                <w:bCs/>
                <w:sz w:val="22"/>
                <w:szCs w:val="22"/>
                <w:lang w:val="en-US"/>
              </w:rPr>
              <w:t>16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956A3" w:rsidRPr="00A74066" w:rsidRDefault="009956A3" w:rsidP="00DB7943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9956A3" w:rsidRPr="00A74066" w:rsidRDefault="00DB7943" w:rsidP="00AE5506">
            <w:pPr>
              <w:jc w:val="center"/>
              <w:rPr>
                <w:bCs/>
                <w:lang w:val="en-US"/>
              </w:rPr>
            </w:pPr>
            <w:r w:rsidRPr="00A74066">
              <w:rPr>
                <w:bCs/>
                <w:sz w:val="22"/>
                <w:szCs w:val="22"/>
                <w:lang w:val="en-US"/>
              </w:rPr>
              <w:t>114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9956A3" w:rsidRPr="00A74066" w:rsidRDefault="00DB7943" w:rsidP="00162916">
            <w:pPr>
              <w:jc w:val="center"/>
              <w:rPr>
                <w:bCs/>
                <w:lang w:val="en-US"/>
              </w:rPr>
            </w:pPr>
            <w:r w:rsidRPr="00A74066">
              <w:rPr>
                <w:bCs/>
                <w:sz w:val="22"/>
                <w:szCs w:val="22"/>
                <w:lang w:val="en-US"/>
              </w:rPr>
              <w:t>39</w:t>
            </w:r>
          </w:p>
        </w:tc>
      </w:tr>
      <w:tr w:rsidR="009956A3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9956A3" w:rsidRPr="00A74066" w:rsidRDefault="009956A3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367" w:type="dxa"/>
            <w:noWrap/>
            <w:vAlign w:val="center"/>
          </w:tcPr>
          <w:p w:rsidR="009956A3" w:rsidRPr="00A74066" w:rsidRDefault="00C53DEF" w:rsidP="005B69AC">
            <w:pPr>
              <w:jc w:val="center"/>
              <w:rPr>
                <w:iCs/>
                <w:lang w:val="en-US"/>
              </w:rPr>
            </w:pPr>
            <w:r w:rsidRPr="00A74066">
              <w:rPr>
                <w:iCs/>
                <w:sz w:val="22"/>
                <w:szCs w:val="22"/>
                <w:lang w:val="en-US"/>
              </w:rPr>
              <w:t>15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956A3" w:rsidRPr="00A74066" w:rsidRDefault="009956A3" w:rsidP="00DB7943">
            <w:pPr>
              <w:jc w:val="center"/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9956A3" w:rsidRPr="00A74066" w:rsidRDefault="00DB7943" w:rsidP="00B65824">
            <w:pPr>
              <w:jc w:val="center"/>
              <w:rPr>
                <w:iCs/>
                <w:lang w:val="en-US"/>
              </w:rPr>
            </w:pPr>
            <w:r w:rsidRPr="00A74066">
              <w:rPr>
                <w:i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9956A3" w:rsidRPr="00A74066" w:rsidRDefault="00DB7943" w:rsidP="00162916">
            <w:pPr>
              <w:jc w:val="center"/>
              <w:rPr>
                <w:iCs/>
                <w:lang w:val="en-US"/>
              </w:rPr>
            </w:pPr>
            <w:r w:rsidRPr="00A74066">
              <w:rPr>
                <w:iCs/>
                <w:sz w:val="22"/>
                <w:szCs w:val="22"/>
                <w:lang w:val="en-US"/>
              </w:rPr>
              <w:t>39</w:t>
            </w:r>
          </w:p>
        </w:tc>
      </w:tr>
      <w:tr w:rsidR="009956A3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9956A3" w:rsidRPr="00A74066" w:rsidRDefault="009956A3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367" w:type="dxa"/>
            <w:noWrap/>
            <w:vAlign w:val="center"/>
          </w:tcPr>
          <w:p w:rsidR="009956A3" w:rsidRPr="00A74066" w:rsidRDefault="00C53DEF" w:rsidP="005B69AC">
            <w:pPr>
              <w:jc w:val="center"/>
              <w:rPr>
                <w:iCs/>
                <w:lang w:val="en-US"/>
              </w:rPr>
            </w:pPr>
            <w:r w:rsidRPr="00A74066">
              <w:rPr>
                <w:iCs/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956A3" w:rsidRPr="00A74066" w:rsidRDefault="009956A3" w:rsidP="00DB7943">
            <w:pPr>
              <w:jc w:val="center"/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9956A3" w:rsidRPr="00A74066" w:rsidRDefault="00DB7943" w:rsidP="00B65824">
            <w:pPr>
              <w:jc w:val="center"/>
              <w:rPr>
                <w:iCs/>
                <w:lang w:val="en-US"/>
              </w:rPr>
            </w:pPr>
            <w:r w:rsidRPr="00A74066">
              <w:rPr>
                <w:iCs/>
                <w:sz w:val="22"/>
                <w:szCs w:val="22"/>
                <w:lang w:val="en-US"/>
              </w:rPr>
              <w:t>14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9956A3" w:rsidRPr="00A74066" w:rsidRDefault="009956A3" w:rsidP="00162916">
            <w:pPr>
              <w:jc w:val="center"/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0</w:t>
            </w:r>
          </w:p>
        </w:tc>
      </w:tr>
      <w:tr w:rsidR="009956A3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3247" w:type="dxa"/>
            <w:noWrap/>
          </w:tcPr>
          <w:p w:rsidR="009956A3" w:rsidRPr="00A74066" w:rsidRDefault="009956A3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367" w:type="dxa"/>
            <w:noWrap/>
            <w:vAlign w:val="center"/>
          </w:tcPr>
          <w:p w:rsidR="009956A3" w:rsidRPr="00A74066" w:rsidRDefault="009956A3" w:rsidP="005B69AC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956A3" w:rsidRPr="00A74066" w:rsidRDefault="009956A3" w:rsidP="00DB7943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9956A3" w:rsidRPr="00A74066" w:rsidRDefault="009956A3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9956A3" w:rsidRPr="00A74066" w:rsidRDefault="009956A3" w:rsidP="00162916">
            <w:pPr>
              <w:jc w:val="center"/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0</w:t>
            </w:r>
          </w:p>
        </w:tc>
      </w:tr>
      <w:tr w:rsidR="009956A3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9956A3" w:rsidRPr="00A74066" w:rsidRDefault="009956A3" w:rsidP="005B69AC">
            <w:pPr>
              <w:jc w:val="center"/>
            </w:pPr>
            <w:r w:rsidRPr="00A74066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9956A3" w:rsidRPr="00A74066" w:rsidRDefault="009956A3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367" w:type="dxa"/>
            <w:noWrap/>
            <w:vAlign w:val="center"/>
          </w:tcPr>
          <w:p w:rsidR="009956A3" w:rsidRPr="00A74066" w:rsidRDefault="00625F6F" w:rsidP="00091666">
            <w:pPr>
              <w:jc w:val="center"/>
            </w:pPr>
            <w:r w:rsidRPr="00A7406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956A3" w:rsidRPr="00A74066" w:rsidRDefault="009956A3" w:rsidP="00DB7943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9956A3" w:rsidRPr="00A74066" w:rsidRDefault="00625F6F" w:rsidP="0063197F">
            <w:pPr>
              <w:jc w:val="center"/>
            </w:pPr>
            <w:r w:rsidRPr="00A74066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9956A3" w:rsidRPr="00A74066" w:rsidRDefault="009956A3" w:rsidP="0016291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  <w:tr w:rsidR="009956A3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9956A3" w:rsidRPr="00A74066" w:rsidRDefault="009956A3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9956A3" w:rsidRPr="00A74066" w:rsidRDefault="009956A3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367" w:type="dxa"/>
            <w:noWrap/>
            <w:vAlign w:val="center"/>
          </w:tcPr>
          <w:p w:rsidR="009956A3" w:rsidRPr="00A74066" w:rsidRDefault="009956A3" w:rsidP="0009166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9956A3" w:rsidRPr="00A74066" w:rsidRDefault="009956A3" w:rsidP="00DB7943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9956A3" w:rsidRPr="00A74066" w:rsidRDefault="009956A3" w:rsidP="00C276CC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9956A3" w:rsidRPr="00A74066" w:rsidRDefault="009956A3" w:rsidP="0016291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</w:tbl>
    <w:p w:rsidR="00733C40" w:rsidRPr="00A74066" w:rsidRDefault="00733C40" w:rsidP="003C7706">
      <w:pPr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2F0390" w:rsidRDefault="002F0390" w:rsidP="002F0390">
      <w:pPr>
        <w:jc w:val="both"/>
      </w:pPr>
      <w:r w:rsidRPr="002F0390">
        <w:t xml:space="preserve">В </w:t>
      </w:r>
      <w:r w:rsidR="007B684E">
        <w:t xml:space="preserve">соответствии с </w:t>
      </w:r>
      <w:r w:rsidRPr="002F0390">
        <w:t>Постановлени</w:t>
      </w:r>
      <w:r w:rsidR="007B684E">
        <w:t>ем</w:t>
      </w:r>
      <w:r w:rsidRPr="002F0390">
        <w:t xml:space="preserve"> Правительства Российской Федерации от </w:t>
      </w:r>
      <w:r>
        <w:t xml:space="preserve">10.03.2022 </w:t>
      </w:r>
      <w:r w:rsidRPr="002F0390">
        <w:t>№ 336 "Об особенностях организации и осуществления государственного контроля (надзора), муниципального контроля"</w:t>
      </w:r>
      <w:r w:rsidRPr="002F0390">
        <w:rPr>
          <w:color w:val="1F497D"/>
        </w:rPr>
        <w:t xml:space="preserve"> </w:t>
      </w:r>
      <w:r w:rsidRPr="002F0390">
        <w:t xml:space="preserve">плановые и внеплановые проверки во взаимодействии не проводились. </w:t>
      </w:r>
    </w:p>
    <w:p w:rsidR="002F0390" w:rsidRPr="002F0390" w:rsidRDefault="002F0390" w:rsidP="002F0390">
      <w:pPr>
        <w:tabs>
          <w:tab w:val="left" w:pos="8685"/>
        </w:tabs>
        <w:jc w:val="both"/>
        <w:rPr>
          <w:bCs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52794C" w:rsidRPr="00A74066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A74066" w:rsidRDefault="0052794C" w:rsidP="0052794C">
      <w:pPr>
        <w:rPr>
          <w:bCs/>
          <w:sz w:val="22"/>
          <w:szCs w:val="22"/>
        </w:rPr>
      </w:pPr>
    </w:p>
    <w:tbl>
      <w:tblPr>
        <w:tblW w:w="10247" w:type="dxa"/>
        <w:jc w:val="center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A74066" w:rsidTr="00F95693">
        <w:trPr>
          <w:trHeight w:val="349"/>
          <w:tblHeader/>
          <w:jc w:val="center"/>
        </w:trPr>
        <w:tc>
          <w:tcPr>
            <w:tcW w:w="667" w:type="dxa"/>
            <w:noWrap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A74066" w:rsidRDefault="0052794C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890B3B" w:rsidRPr="00A74066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  <w:lang w:val="en-US"/>
              </w:rPr>
            </w:pPr>
            <w:r w:rsidRPr="00A74066">
              <w:rPr>
                <w:bCs/>
                <w:sz w:val="22"/>
                <w:szCs w:val="22"/>
              </w:rPr>
              <w:t>3.</w:t>
            </w:r>
            <w:r w:rsidRPr="00A74066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890B3B" w:rsidRPr="00A74066" w:rsidRDefault="00890B3B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890B3B" w:rsidRPr="00A74066" w:rsidRDefault="005B14A5" w:rsidP="00D63D7D">
            <w:pPr>
              <w:jc w:val="center"/>
            </w:pPr>
            <w:r w:rsidRPr="00A7406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</w:pPr>
            <w:r w:rsidRPr="00A7406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A74066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890B3B" w:rsidRPr="00A74066" w:rsidRDefault="00890B3B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890B3B" w:rsidRPr="00A74066" w:rsidRDefault="005B14A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  <w:tr w:rsidR="00890B3B" w:rsidRPr="00A74066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890B3B" w:rsidRPr="00A74066" w:rsidRDefault="00890B3B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890B3B" w:rsidRPr="00A74066" w:rsidRDefault="005B14A5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A74066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90B3B" w:rsidRPr="00A74066" w:rsidRDefault="00890B3B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890B3B" w:rsidRPr="00A74066" w:rsidRDefault="000B4779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890B3B" w:rsidP="00890B3B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0B4779" w:rsidP="00890B3B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A74066" w:rsidTr="00F95693">
        <w:trPr>
          <w:trHeight w:val="418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90B3B" w:rsidRPr="00A74066" w:rsidRDefault="00890B3B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890B3B" w:rsidRPr="00A74066" w:rsidRDefault="002B6D3D" w:rsidP="00D63D7D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628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2B6D3D" w:rsidP="00D63D7D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FF6C06" w:rsidP="00890B3B">
            <w:pPr>
              <w:jc w:val="center"/>
            </w:pPr>
            <w:r w:rsidRPr="00A74066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2B6D3D" w:rsidP="00890B3B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2B6D3D" w:rsidP="00D63D7D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A74066" w:rsidRDefault="00890B3B" w:rsidP="00D63D7D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A74066" w:rsidTr="00F95693">
        <w:trPr>
          <w:trHeight w:val="480"/>
          <w:jc w:val="center"/>
        </w:trPr>
        <w:tc>
          <w:tcPr>
            <w:tcW w:w="667" w:type="dxa"/>
            <w:noWrap/>
            <w:vAlign w:val="center"/>
          </w:tcPr>
          <w:p w:rsidR="001F669E" w:rsidRPr="00A74066" w:rsidRDefault="001F669E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A74066" w:rsidRDefault="001F669E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1F669E" w:rsidRPr="00A74066" w:rsidRDefault="0017678B" w:rsidP="0017678B">
            <w:pPr>
              <w:jc w:val="center"/>
            </w:pPr>
            <w:r w:rsidRPr="00A74066">
              <w:rPr>
                <w:sz w:val="22"/>
                <w:szCs w:val="22"/>
              </w:rPr>
              <w:t>33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A74066" w:rsidRDefault="0017678B" w:rsidP="00091666">
            <w:pPr>
              <w:jc w:val="center"/>
            </w:pPr>
            <w:r w:rsidRPr="00A74066">
              <w:rPr>
                <w:sz w:val="22"/>
                <w:szCs w:val="22"/>
              </w:rPr>
              <w:t>32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A74066" w:rsidRDefault="0017678B" w:rsidP="00D012DA">
            <w:pPr>
              <w:jc w:val="center"/>
            </w:pPr>
            <w:r w:rsidRPr="00A74066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A74066" w:rsidRDefault="0017678B" w:rsidP="00091666">
            <w:pPr>
              <w:jc w:val="center"/>
            </w:pPr>
            <w:r w:rsidRPr="00A74066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A74066" w:rsidRDefault="0017678B" w:rsidP="00091666">
            <w:pPr>
              <w:jc w:val="center"/>
            </w:pPr>
            <w:r w:rsidRPr="00A7406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A74066" w:rsidRDefault="001F669E" w:rsidP="00091666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AC5439" w:rsidRPr="00A74066" w:rsidTr="0017678B">
        <w:trPr>
          <w:trHeight w:val="311"/>
          <w:jc w:val="center"/>
        </w:trPr>
        <w:tc>
          <w:tcPr>
            <w:tcW w:w="667" w:type="dxa"/>
            <w:noWrap/>
            <w:vAlign w:val="center"/>
          </w:tcPr>
          <w:p w:rsidR="00AC5439" w:rsidRPr="00A74066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AC5439" w:rsidRPr="00A74066" w:rsidRDefault="00AC5439" w:rsidP="00D63D7D">
            <w:proofErr w:type="spellStart"/>
            <w:r w:rsidRPr="00A74066">
              <w:rPr>
                <w:sz w:val="22"/>
                <w:szCs w:val="22"/>
              </w:rPr>
              <w:t>Роскомнадзором</w:t>
            </w:r>
            <w:proofErr w:type="spellEnd"/>
          </w:p>
        </w:tc>
        <w:tc>
          <w:tcPr>
            <w:tcW w:w="1077" w:type="dxa"/>
            <w:vAlign w:val="center"/>
          </w:tcPr>
          <w:p w:rsidR="00AC5439" w:rsidRPr="00A74066" w:rsidRDefault="0017678B" w:rsidP="00091666">
            <w:pPr>
              <w:jc w:val="center"/>
            </w:pPr>
            <w:r w:rsidRPr="00A74066">
              <w:rPr>
                <w:sz w:val="22"/>
                <w:szCs w:val="22"/>
              </w:rPr>
              <w:t>32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A74066" w:rsidRDefault="0017678B" w:rsidP="0017678B">
            <w:pPr>
              <w:jc w:val="center"/>
            </w:pPr>
            <w:r w:rsidRPr="00A74066">
              <w:rPr>
                <w:sz w:val="22"/>
                <w:szCs w:val="22"/>
              </w:rPr>
              <w:t>318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A74066" w:rsidRDefault="0017678B" w:rsidP="00A250E7">
            <w:pPr>
              <w:jc w:val="center"/>
            </w:pPr>
            <w:r w:rsidRPr="00A7406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A74066" w:rsidRDefault="0017678B" w:rsidP="00A250E7">
            <w:pPr>
              <w:jc w:val="center"/>
            </w:pPr>
            <w:r w:rsidRPr="00A7406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A74066" w:rsidRDefault="00AC5439" w:rsidP="0009166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A74066" w:rsidRDefault="00AC5439" w:rsidP="0009166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  <w:tr w:rsidR="00AC5439" w:rsidRPr="00A74066" w:rsidTr="0017678B">
        <w:trPr>
          <w:trHeight w:val="311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AC5439" w:rsidRPr="00A74066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C5439" w:rsidRPr="00A74066" w:rsidRDefault="00AC5439" w:rsidP="00D63D7D">
            <w:r w:rsidRPr="00A74066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AC5439" w:rsidRPr="00A74066" w:rsidRDefault="0017678B" w:rsidP="00091666">
            <w:pPr>
              <w:jc w:val="center"/>
              <w:rPr>
                <w:highlight w:val="yellow"/>
              </w:rPr>
            </w:pPr>
            <w:r w:rsidRPr="00A74066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A74066" w:rsidRDefault="0017678B" w:rsidP="00A250E7">
            <w:pPr>
              <w:jc w:val="center"/>
            </w:pPr>
            <w:r w:rsidRPr="00A7406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A74066" w:rsidRDefault="0017678B" w:rsidP="00A250E7">
            <w:pPr>
              <w:jc w:val="center"/>
            </w:pPr>
            <w:r w:rsidRPr="00A7406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A74066" w:rsidRDefault="0017678B" w:rsidP="00A250E7">
            <w:pPr>
              <w:jc w:val="center"/>
            </w:pPr>
            <w:r w:rsidRPr="00A7406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A74066" w:rsidRDefault="0017678B" w:rsidP="00091666">
            <w:pPr>
              <w:jc w:val="center"/>
            </w:pPr>
            <w:r w:rsidRPr="00A7406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A74066" w:rsidRDefault="00AC5439" w:rsidP="0009166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  <w:tr w:rsidR="008A3845" w:rsidRPr="00A74066" w:rsidTr="00F95693">
        <w:trPr>
          <w:trHeight w:val="480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A3845" w:rsidRPr="00A74066" w:rsidRDefault="008A3845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A3845" w:rsidRPr="00A74066" w:rsidRDefault="008A3845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Наложено административных штрафов (тыс.р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8A3845" w:rsidRPr="00A74066" w:rsidRDefault="008A3845" w:rsidP="00FF1C57">
            <w:pPr>
              <w:ind w:left="-57" w:right="-57"/>
              <w:jc w:val="center"/>
            </w:pPr>
            <w:r w:rsidRPr="00A74066">
              <w:rPr>
                <w:sz w:val="22"/>
                <w:szCs w:val="22"/>
              </w:rPr>
              <w:t>3 412,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FF1C57">
            <w:pPr>
              <w:ind w:left="-85" w:right="-85"/>
              <w:jc w:val="center"/>
            </w:pPr>
            <w:r w:rsidRPr="00A74066">
              <w:rPr>
                <w:sz w:val="22"/>
                <w:szCs w:val="22"/>
              </w:rPr>
              <w:t>3382,5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</w:pPr>
            <w:r w:rsidRPr="00A74066">
              <w:rPr>
                <w:sz w:val="22"/>
                <w:szCs w:val="22"/>
              </w:rPr>
              <w:t>30,0 (</w:t>
            </w:r>
            <w:proofErr w:type="spellStart"/>
            <w:r w:rsidRPr="00A74066">
              <w:rPr>
                <w:sz w:val="22"/>
                <w:szCs w:val="22"/>
              </w:rPr>
              <w:t>сми+вещ</w:t>
            </w:r>
            <w:proofErr w:type="spellEnd"/>
            <w:r w:rsidRPr="00A74066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A74066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8A3845" w:rsidRPr="00A74066" w:rsidRDefault="008A3845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A3845" w:rsidRPr="00A74066" w:rsidRDefault="008A3845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зыскано административных штрафов (тыс.р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8A3845" w:rsidRPr="00A74066" w:rsidRDefault="008A3845" w:rsidP="00FF1C57">
            <w:pPr>
              <w:ind w:left="-57" w:right="-57"/>
              <w:jc w:val="center"/>
            </w:pPr>
            <w:r w:rsidRPr="00A74066">
              <w:rPr>
                <w:sz w:val="22"/>
                <w:szCs w:val="22"/>
              </w:rPr>
              <w:t>2 547,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  <w:rPr>
                <w:color w:val="FF0000"/>
                <w:highlight w:val="yellow"/>
                <w:lang w:val="en-US"/>
              </w:rPr>
            </w:pPr>
            <w:r w:rsidRPr="00A74066">
              <w:rPr>
                <w:sz w:val="22"/>
                <w:szCs w:val="22"/>
              </w:rPr>
              <w:t>2517,5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  <w:rPr>
                <w:highlight w:val="yellow"/>
              </w:rPr>
            </w:pPr>
            <w:r w:rsidRPr="00A74066">
              <w:rPr>
                <w:sz w:val="22"/>
                <w:szCs w:val="22"/>
              </w:rPr>
              <w:t>30,0 (</w:t>
            </w:r>
            <w:proofErr w:type="spellStart"/>
            <w:r w:rsidRPr="00A74066">
              <w:rPr>
                <w:sz w:val="22"/>
                <w:szCs w:val="22"/>
              </w:rPr>
              <w:t>сми+вещ</w:t>
            </w:r>
            <w:proofErr w:type="spellEnd"/>
            <w:r w:rsidRPr="00A74066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091666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A74066" w:rsidTr="00F95693">
        <w:trPr>
          <w:trHeight w:val="315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A3845" w:rsidRPr="00A74066" w:rsidRDefault="008A3845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A3845" w:rsidRPr="00A74066" w:rsidRDefault="008A3845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8A3845" w:rsidRPr="00A74066" w:rsidRDefault="000B4779" w:rsidP="00A250E7">
            <w:pPr>
              <w:jc w:val="center"/>
            </w:pPr>
            <w:r w:rsidRPr="00A74066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A74066" w:rsidTr="00F95693">
        <w:trPr>
          <w:trHeight w:val="307"/>
          <w:jc w:val="center"/>
        </w:trPr>
        <w:tc>
          <w:tcPr>
            <w:tcW w:w="667" w:type="dxa"/>
            <w:noWrap/>
            <w:vAlign w:val="center"/>
          </w:tcPr>
          <w:p w:rsidR="008A3845" w:rsidRPr="00A74066" w:rsidRDefault="008A384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8A3845" w:rsidRPr="00A74066" w:rsidRDefault="008A3845" w:rsidP="00D63D7D">
            <w:pPr>
              <w:ind w:left="143"/>
            </w:pPr>
            <w:r w:rsidRPr="00A74066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8A3845" w:rsidRPr="00A74066" w:rsidRDefault="000B4779" w:rsidP="00A250E7">
            <w:pPr>
              <w:jc w:val="center"/>
            </w:pPr>
            <w:r w:rsidRPr="00A74066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  <w:tr w:rsidR="008A3845" w:rsidRPr="00A74066" w:rsidTr="00F95693">
        <w:trPr>
          <w:trHeight w:val="360"/>
          <w:jc w:val="center"/>
        </w:trPr>
        <w:tc>
          <w:tcPr>
            <w:tcW w:w="667" w:type="dxa"/>
            <w:noWrap/>
            <w:vAlign w:val="center"/>
          </w:tcPr>
          <w:p w:rsidR="008A3845" w:rsidRPr="00A74066" w:rsidRDefault="008A384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8A3845" w:rsidRPr="00A74066" w:rsidRDefault="008A3845" w:rsidP="00D63D7D">
            <w:pPr>
              <w:ind w:left="143"/>
            </w:pPr>
            <w:r w:rsidRPr="00A74066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8A3845" w:rsidRPr="00A74066" w:rsidRDefault="000B4779" w:rsidP="00A250E7">
            <w:pPr>
              <w:jc w:val="center"/>
            </w:pPr>
            <w:r w:rsidRPr="00A74066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  <w:tr w:rsidR="008A3845" w:rsidRPr="00A74066" w:rsidTr="00F95693">
        <w:trPr>
          <w:trHeight w:val="175"/>
          <w:jc w:val="center"/>
        </w:trPr>
        <w:tc>
          <w:tcPr>
            <w:tcW w:w="667" w:type="dxa"/>
            <w:noWrap/>
            <w:vAlign w:val="center"/>
          </w:tcPr>
          <w:p w:rsidR="008A3845" w:rsidRPr="00A74066" w:rsidRDefault="008A3845" w:rsidP="00D63D7D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8A3845" w:rsidRPr="00A74066" w:rsidRDefault="008A3845" w:rsidP="00D63D7D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8A3845" w:rsidRPr="00A74066" w:rsidRDefault="008A3845" w:rsidP="00A250E7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A250E7">
            <w:pPr>
              <w:jc w:val="center"/>
              <w:rPr>
                <w:lang w:val="en-US"/>
              </w:rPr>
            </w:pPr>
            <w:r w:rsidRPr="00A740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A74066" w:rsidRDefault="008A3845" w:rsidP="00D63D7D">
            <w:pPr>
              <w:jc w:val="center"/>
            </w:pPr>
            <w:r w:rsidRPr="00A74066">
              <w:rPr>
                <w:sz w:val="22"/>
                <w:szCs w:val="22"/>
              </w:rPr>
              <w:t>0</w:t>
            </w:r>
          </w:p>
        </w:tc>
      </w:tr>
    </w:tbl>
    <w:p w:rsidR="003F5CAB" w:rsidRDefault="00625F53" w:rsidP="00625F53">
      <w:pPr>
        <w:tabs>
          <w:tab w:val="left" w:pos="8685"/>
        </w:tabs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ab/>
      </w: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90" w:rsidRDefault="002F0390" w:rsidP="00B25BD0">
      <w:r>
        <w:separator/>
      </w:r>
    </w:p>
  </w:endnote>
  <w:endnote w:type="continuationSeparator" w:id="1">
    <w:p w:rsidR="002F0390" w:rsidRDefault="002F0390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90" w:rsidRDefault="002F0390" w:rsidP="00B25BD0">
      <w:r>
        <w:separator/>
      </w:r>
    </w:p>
  </w:footnote>
  <w:footnote w:type="continuationSeparator" w:id="1">
    <w:p w:rsidR="002F0390" w:rsidRDefault="002F0390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90" w:rsidRDefault="002F0390">
    <w:pPr>
      <w:pStyle w:val="a5"/>
      <w:jc w:val="center"/>
    </w:pPr>
    <w:fldSimple w:instr=" PAGE   \* MERGEFORMAT ">
      <w:r w:rsidR="007B684E">
        <w:rPr>
          <w:noProof/>
        </w:rPr>
        <w:t>2</w:t>
      </w:r>
    </w:fldSimple>
  </w:p>
  <w:p w:rsidR="002F0390" w:rsidRDefault="002F03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47675"/>
    <w:rsid w:val="000510FF"/>
    <w:rsid w:val="00053382"/>
    <w:rsid w:val="00053F5E"/>
    <w:rsid w:val="00056E79"/>
    <w:rsid w:val="00057763"/>
    <w:rsid w:val="00061AA0"/>
    <w:rsid w:val="00064E03"/>
    <w:rsid w:val="00074E41"/>
    <w:rsid w:val="0008194A"/>
    <w:rsid w:val="00091666"/>
    <w:rsid w:val="00091E6E"/>
    <w:rsid w:val="0009391C"/>
    <w:rsid w:val="00093A14"/>
    <w:rsid w:val="00094C0B"/>
    <w:rsid w:val="00096A6A"/>
    <w:rsid w:val="000A621C"/>
    <w:rsid w:val="000B1214"/>
    <w:rsid w:val="000B28A0"/>
    <w:rsid w:val="000B4779"/>
    <w:rsid w:val="000B4A4E"/>
    <w:rsid w:val="000B753F"/>
    <w:rsid w:val="000C6738"/>
    <w:rsid w:val="000C7F16"/>
    <w:rsid w:val="000D1853"/>
    <w:rsid w:val="000D64A6"/>
    <w:rsid w:val="000E3D1A"/>
    <w:rsid w:val="000E49BC"/>
    <w:rsid w:val="000E7913"/>
    <w:rsid w:val="000E7C8C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2916"/>
    <w:rsid w:val="00163B34"/>
    <w:rsid w:val="0016512F"/>
    <w:rsid w:val="001661F3"/>
    <w:rsid w:val="00170C7C"/>
    <w:rsid w:val="00172BE3"/>
    <w:rsid w:val="00173014"/>
    <w:rsid w:val="0017678B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468"/>
    <w:rsid w:val="001A57C9"/>
    <w:rsid w:val="001A71C9"/>
    <w:rsid w:val="001B3358"/>
    <w:rsid w:val="001B7E1B"/>
    <w:rsid w:val="001C4B92"/>
    <w:rsid w:val="001C5473"/>
    <w:rsid w:val="001E1191"/>
    <w:rsid w:val="001F37F7"/>
    <w:rsid w:val="001F5D8D"/>
    <w:rsid w:val="001F669E"/>
    <w:rsid w:val="0020402B"/>
    <w:rsid w:val="00204BA0"/>
    <w:rsid w:val="00204CA4"/>
    <w:rsid w:val="0020570C"/>
    <w:rsid w:val="00205D25"/>
    <w:rsid w:val="0020670C"/>
    <w:rsid w:val="0021421F"/>
    <w:rsid w:val="00216676"/>
    <w:rsid w:val="00216B19"/>
    <w:rsid w:val="002170EF"/>
    <w:rsid w:val="00223E2C"/>
    <w:rsid w:val="00230058"/>
    <w:rsid w:val="002347E9"/>
    <w:rsid w:val="002465ED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2CF4"/>
    <w:rsid w:val="002A4BEE"/>
    <w:rsid w:val="002A66F4"/>
    <w:rsid w:val="002A7735"/>
    <w:rsid w:val="002B6D3D"/>
    <w:rsid w:val="002C2FE6"/>
    <w:rsid w:val="002D2915"/>
    <w:rsid w:val="002D5512"/>
    <w:rsid w:val="002D5F7C"/>
    <w:rsid w:val="002D6C5F"/>
    <w:rsid w:val="002E1AFC"/>
    <w:rsid w:val="002E20D9"/>
    <w:rsid w:val="002E3B63"/>
    <w:rsid w:val="002E5C85"/>
    <w:rsid w:val="002E664A"/>
    <w:rsid w:val="002F0390"/>
    <w:rsid w:val="002F0543"/>
    <w:rsid w:val="002F4C21"/>
    <w:rsid w:val="00300350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51C4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D7796"/>
    <w:rsid w:val="003E2DC8"/>
    <w:rsid w:val="003E67F9"/>
    <w:rsid w:val="003E6B9E"/>
    <w:rsid w:val="003F1EB5"/>
    <w:rsid w:val="003F5CAB"/>
    <w:rsid w:val="00406543"/>
    <w:rsid w:val="00411CCC"/>
    <w:rsid w:val="0042566E"/>
    <w:rsid w:val="00433A42"/>
    <w:rsid w:val="00433C5D"/>
    <w:rsid w:val="00437CFC"/>
    <w:rsid w:val="004479E7"/>
    <w:rsid w:val="004521D9"/>
    <w:rsid w:val="00462CEC"/>
    <w:rsid w:val="00465967"/>
    <w:rsid w:val="00473D82"/>
    <w:rsid w:val="004800E9"/>
    <w:rsid w:val="004836D9"/>
    <w:rsid w:val="004842B7"/>
    <w:rsid w:val="004869A1"/>
    <w:rsid w:val="00493A6F"/>
    <w:rsid w:val="00495CE5"/>
    <w:rsid w:val="004A4C62"/>
    <w:rsid w:val="004A7DE7"/>
    <w:rsid w:val="004B51B0"/>
    <w:rsid w:val="004B5765"/>
    <w:rsid w:val="004B5F98"/>
    <w:rsid w:val="004B7822"/>
    <w:rsid w:val="004D32BA"/>
    <w:rsid w:val="004D3DBA"/>
    <w:rsid w:val="004E19E1"/>
    <w:rsid w:val="00500BBF"/>
    <w:rsid w:val="00512B6F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52004"/>
    <w:rsid w:val="005615A3"/>
    <w:rsid w:val="0056246A"/>
    <w:rsid w:val="00562C66"/>
    <w:rsid w:val="00570D64"/>
    <w:rsid w:val="005710FB"/>
    <w:rsid w:val="00583D0C"/>
    <w:rsid w:val="00584015"/>
    <w:rsid w:val="0058585C"/>
    <w:rsid w:val="005866C2"/>
    <w:rsid w:val="00586A64"/>
    <w:rsid w:val="0059314B"/>
    <w:rsid w:val="00595F37"/>
    <w:rsid w:val="005A5408"/>
    <w:rsid w:val="005A5F5C"/>
    <w:rsid w:val="005A7F66"/>
    <w:rsid w:val="005B14A5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6E4"/>
    <w:rsid w:val="00601CF5"/>
    <w:rsid w:val="00604540"/>
    <w:rsid w:val="00614ED1"/>
    <w:rsid w:val="00621586"/>
    <w:rsid w:val="006217A8"/>
    <w:rsid w:val="00621D51"/>
    <w:rsid w:val="00623E65"/>
    <w:rsid w:val="00625F53"/>
    <w:rsid w:val="00625F6F"/>
    <w:rsid w:val="0063197F"/>
    <w:rsid w:val="00633D7B"/>
    <w:rsid w:val="00661D70"/>
    <w:rsid w:val="00671808"/>
    <w:rsid w:val="00672B99"/>
    <w:rsid w:val="0067443D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C21A2"/>
    <w:rsid w:val="006D5C19"/>
    <w:rsid w:val="006D6E6C"/>
    <w:rsid w:val="006E1AE9"/>
    <w:rsid w:val="006F6214"/>
    <w:rsid w:val="0070068D"/>
    <w:rsid w:val="00704445"/>
    <w:rsid w:val="007052BE"/>
    <w:rsid w:val="00705DE4"/>
    <w:rsid w:val="00710239"/>
    <w:rsid w:val="00713538"/>
    <w:rsid w:val="00713C90"/>
    <w:rsid w:val="00714C16"/>
    <w:rsid w:val="00714D2C"/>
    <w:rsid w:val="0072005B"/>
    <w:rsid w:val="007253E6"/>
    <w:rsid w:val="00727762"/>
    <w:rsid w:val="00727785"/>
    <w:rsid w:val="00727FDB"/>
    <w:rsid w:val="00733C40"/>
    <w:rsid w:val="00736A54"/>
    <w:rsid w:val="00742150"/>
    <w:rsid w:val="0074603F"/>
    <w:rsid w:val="0075450A"/>
    <w:rsid w:val="007655B2"/>
    <w:rsid w:val="00765BEC"/>
    <w:rsid w:val="00782ECD"/>
    <w:rsid w:val="00791BF5"/>
    <w:rsid w:val="00794C70"/>
    <w:rsid w:val="007A0591"/>
    <w:rsid w:val="007A3128"/>
    <w:rsid w:val="007B3655"/>
    <w:rsid w:val="007B53EE"/>
    <w:rsid w:val="007B684E"/>
    <w:rsid w:val="007B6BEC"/>
    <w:rsid w:val="007C0534"/>
    <w:rsid w:val="007C0CBE"/>
    <w:rsid w:val="007C4A9B"/>
    <w:rsid w:val="007C53D7"/>
    <w:rsid w:val="007E6AEE"/>
    <w:rsid w:val="007F0B6A"/>
    <w:rsid w:val="007F43F0"/>
    <w:rsid w:val="00800407"/>
    <w:rsid w:val="00802756"/>
    <w:rsid w:val="008028F9"/>
    <w:rsid w:val="00811596"/>
    <w:rsid w:val="00812C12"/>
    <w:rsid w:val="008131D0"/>
    <w:rsid w:val="00820514"/>
    <w:rsid w:val="00820F1D"/>
    <w:rsid w:val="008216DA"/>
    <w:rsid w:val="008247CF"/>
    <w:rsid w:val="00824FAD"/>
    <w:rsid w:val="0082523F"/>
    <w:rsid w:val="0082697C"/>
    <w:rsid w:val="00834C23"/>
    <w:rsid w:val="0083662E"/>
    <w:rsid w:val="00836F0C"/>
    <w:rsid w:val="00847578"/>
    <w:rsid w:val="00853368"/>
    <w:rsid w:val="00862060"/>
    <w:rsid w:val="0086334F"/>
    <w:rsid w:val="00871165"/>
    <w:rsid w:val="00875973"/>
    <w:rsid w:val="00880D6E"/>
    <w:rsid w:val="00882C30"/>
    <w:rsid w:val="0088731E"/>
    <w:rsid w:val="00890B3B"/>
    <w:rsid w:val="00891B5C"/>
    <w:rsid w:val="00893ED2"/>
    <w:rsid w:val="008A3845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05E9B"/>
    <w:rsid w:val="00910F34"/>
    <w:rsid w:val="00911E47"/>
    <w:rsid w:val="00916CF0"/>
    <w:rsid w:val="00920476"/>
    <w:rsid w:val="00923621"/>
    <w:rsid w:val="009343FF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956A3"/>
    <w:rsid w:val="009961D1"/>
    <w:rsid w:val="0099742C"/>
    <w:rsid w:val="00997503"/>
    <w:rsid w:val="009A32BD"/>
    <w:rsid w:val="009A7375"/>
    <w:rsid w:val="009C484A"/>
    <w:rsid w:val="009E1FA7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250E7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1B03"/>
    <w:rsid w:val="00A74066"/>
    <w:rsid w:val="00A75883"/>
    <w:rsid w:val="00A85605"/>
    <w:rsid w:val="00AA2B69"/>
    <w:rsid w:val="00AA2E9C"/>
    <w:rsid w:val="00AA4898"/>
    <w:rsid w:val="00AB08D7"/>
    <w:rsid w:val="00AB4911"/>
    <w:rsid w:val="00AC5439"/>
    <w:rsid w:val="00AC61AE"/>
    <w:rsid w:val="00AE335E"/>
    <w:rsid w:val="00AE39BA"/>
    <w:rsid w:val="00AE4C28"/>
    <w:rsid w:val="00AE5506"/>
    <w:rsid w:val="00AF3F21"/>
    <w:rsid w:val="00B01166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65824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2EE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BF42A3"/>
    <w:rsid w:val="00C00F48"/>
    <w:rsid w:val="00C071A1"/>
    <w:rsid w:val="00C1599A"/>
    <w:rsid w:val="00C25AD0"/>
    <w:rsid w:val="00C276CC"/>
    <w:rsid w:val="00C32241"/>
    <w:rsid w:val="00C405A7"/>
    <w:rsid w:val="00C42D9E"/>
    <w:rsid w:val="00C46EE6"/>
    <w:rsid w:val="00C51459"/>
    <w:rsid w:val="00C526A6"/>
    <w:rsid w:val="00C53DEF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C1FE4"/>
    <w:rsid w:val="00CC26D0"/>
    <w:rsid w:val="00CC4345"/>
    <w:rsid w:val="00CD1846"/>
    <w:rsid w:val="00CD6952"/>
    <w:rsid w:val="00CE1FAA"/>
    <w:rsid w:val="00CE346D"/>
    <w:rsid w:val="00CE438C"/>
    <w:rsid w:val="00CF0B97"/>
    <w:rsid w:val="00CF29A5"/>
    <w:rsid w:val="00CF5049"/>
    <w:rsid w:val="00CF643D"/>
    <w:rsid w:val="00D012DA"/>
    <w:rsid w:val="00D01F1E"/>
    <w:rsid w:val="00D03057"/>
    <w:rsid w:val="00D04023"/>
    <w:rsid w:val="00D06022"/>
    <w:rsid w:val="00D07175"/>
    <w:rsid w:val="00D07898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342F"/>
    <w:rsid w:val="00D46752"/>
    <w:rsid w:val="00D524FC"/>
    <w:rsid w:val="00D578F2"/>
    <w:rsid w:val="00D605BC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09F6"/>
    <w:rsid w:val="00DA1CA5"/>
    <w:rsid w:val="00DA2A0D"/>
    <w:rsid w:val="00DA35EA"/>
    <w:rsid w:val="00DA3CC5"/>
    <w:rsid w:val="00DA6D3E"/>
    <w:rsid w:val="00DB77ED"/>
    <w:rsid w:val="00DB7943"/>
    <w:rsid w:val="00DC0AA7"/>
    <w:rsid w:val="00DC1600"/>
    <w:rsid w:val="00DC4093"/>
    <w:rsid w:val="00DC65E8"/>
    <w:rsid w:val="00DC7EEC"/>
    <w:rsid w:val="00DD43C2"/>
    <w:rsid w:val="00DD44D9"/>
    <w:rsid w:val="00DD4D15"/>
    <w:rsid w:val="00DE113D"/>
    <w:rsid w:val="00DE2E12"/>
    <w:rsid w:val="00DE4365"/>
    <w:rsid w:val="00DE5C68"/>
    <w:rsid w:val="00DF2537"/>
    <w:rsid w:val="00DF7C66"/>
    <w:rsid w:val="00E0026B"/>
    <w:rsid w:val="00E00802"/>
    <w:rsid w:val="00E05426"/>
    <w:rsid w:val="00E05DFE"/>
    <w:rsid w:val="00E10561"/>
    <w:rsid w:val="00E13188"/>
    <w:rsid w:val="00E15158"/>
    <w:rsid w:val="00E15A01"/>
    <w:rsid w:val="00E21DA7"/>
    <w:rsid w:val="00E26AE5"/>
    <w:rsid w:val="00E34387"/>
    <w:rsid w:val="00E36401"/>
    <w:rsid w:val="00E5013F"/>
    <w:rsid w:val="00E509C1"/>
    <w:rsid w:val="00E51F12"/>
    <w:rsid w:val="00E57630"/>
    <w:rsid w:val="00E607C8"/>
    <w:rsid w:val="00E60DEA"/>
    <w:rsid w:val="00E62D4A"/>
    <w:rsid w:val="00E65A46"/>
    <w:rsid w:val="00E716DE"/>
    <w:rsid w:val="00E74D0C"/>
    <w:rsid w:val="00E8092C"/>
    <w:rsid w:val="00E83C10"/>
    <w:rsid w:val="00E858B1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2FF2"/>
    <w:rsid w:val="00EE40C4"/>
    <w:rsid w:val="00EE4A0B"/>
    <w:rsid w:val="00EE4AC6"/>
    <w:rsid w:val="00EF097A"/>
    <w:rsid w:val="00EF3150"/>
    <w:rsid w:val="00EF3802"/>
    <w:rsid w:val="00EF484D"/>
    <w:rsid w:val="00EF773B"/>
    <w:rsid w:val="00F03D81"/>
    <w:rsid w:val="00F05CB8"/>
    <w:rsid w:val="00F07509"/>
    <w:rsid w:val="00F1332A"/>
    <w:rsid w:val="00F32F14"/>
    <w:rsid w:val="00F40CDF"/>
    <w:rsid w:val="00F41755"/>
    <w:rsid w:val="00F4181D"/>
    <w:rsid w:val="00F436DB"/>
    <w:rsid w:val="00F52B5A"/>
    <w:rsid w:val="00F53436"/>
    <w:rsid w:val="00F53C27"/>
    <w:rsid w:val="00F5419D"/>
    <w:rsid w:val="00F60098"/>
    <w:rsid w:val="00F62272"/>
    <w:rsid w:val="00F62974"/>
    <w:rsid w:val="00F71959"/>
    <w:rsid w:val="00F72DA0"/>
    <w:rsid w:val="00F762B8"/>
    <w:rsid w:val="00F83F88"/>
    <w:rsid w:val="00F8489B"/>
    <w:rsid w:val="00F91A72"/>
    <w:rsid w:val="00F92A1E"/>
    <w:rsid w:val="00F95693"/>
    <w:rsid w:val="00FA0279"/>
    <w:rsid w:val="00FB2A7A"/>
    <w:rsid w:val="00FC04B7"/>
    <w:rsid w:val="00FC3E28"/>
    <w:rsid w:val="00FD5907"/>
    <w:rsid w:val="00FE2B69"/>
    <w:rsid w:val="00FE560A"/>
    <w:rsid w:val="00FF1C57"/>
    <w:rsid w:val="00FF40AA"/>
    <w:rsid w:val="00FF5A35"/>
    <w:rsid w:val="00FF6C06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3</cp:revision>
  <cp:lastPrinted>2023-01-18T13:08:00Z</cp:lastPrinted>
  <dcterms:created xsi:type="dcterms:W3CDTF">2023-10-09T12:15:00Z</dcterms:created>
  <dcterms:modified xsi:type="dcterms:W3CDTF">2023-10-09T12:44:00Z</dcterms:modified>
</cp:coreProperties>
</file>